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170AB3" w:rsidP="00170AB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/07/</w:t>
            </w:r>
            <w:r w:rsidR="00B03986">
              <w:rPr>
                <w:b/>
              </w:rPr>
              <w:t>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DF45CB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DA778E" w:rsidRDefault="00604AD6" w:rsidP="00DA778E">
            <w:pPr>
              <w:spacing w:after="0" w:line="240" w:lineRule="auto"/>
              <w:jc w:val="center"/>
              <w:rPr>
                <w:b/>
              </w:rPr>
            </w:pPr>
            <w:r w:rsidRPr="00604AD6">
              <w:rPr>
                <w:b/>
              </w:rPr>
              <w:t>ANADOLU ENGELLİLER SPOR KULÜBÜ</w:t>
            </w:r>
            <w:r w:rsidR="00DA778E" w:rsidRPr="00DA778E">
              <w:rPr>
                <w:b/>
              </w:rPr>
              <w:t xml:space="preserve"> </w:t>
            </w:r>
            <w:r w:rsidR="00DA778E" w:rsidRPr="00DA778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DA778E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DA778E" w:rsidRDefault="00604AD6" w:rsidP="00B03986">
            <w:pPr>
              <w:spacing w:after="0" w:line="240" w:lineRule="auto"/>
              <w:jc w:val="center"/>
              <w:rPr>
                <w:b/>
              </w:rPr>
            </w:pPr>
            <w:r w:rsidRPr="00604AD6">
              <w:rPr>
                <w:b/>
              </w:rPr>
              <w:t>TURGED TÜRKİYE GÖRME ENGELLİLER DERNEĞİ İSTANBUL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994EB6">
              <w:rPr>
                <w:b/>
              </w:rPr>
              <w:t>.</w:t>
            </w:r>
            <w:r w:rsidR="00EB7092">
              <w:rPr>
                <w:b/>
              </w:rPr>
              <w:t>GÖKHAN BULUNDU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994EB6">
              <w:rPr>
                <w:b/>
              </w:rPr>
              <w:t>SADIK AKSOY</w:t>
            </w:r>
            <w:r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B7092">
              <w:rPr>
                <w:b/>
              </w:rPr>
              <w:t>MUHAMMET KAVAK</w:t>
            </w:r>
          </w:p>
          <w:p w:rsidR="00DA778E" w:rsidRDefault="00BF75F0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7D6917">
              <w:rPr>
                <w:b/>
              </w:rPr>
              <w:t>AHMET DELİCE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7D6917">
              <w:rPr>
                <w:b/>
              </w:rPr>
              <w:t>MUSTAFA ALGÜL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DF45CB">
              <w:rPr>
                <w:b/>
              </w:rPr>
              <w:t>CENGİZ ÖZENCİ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DF45CB">
              <w:rPr>
                <w:b/>
              </w:rPr>
              <w:t>SADIK ÖZTÜRK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F45CB" w:rsidRDefault="00DF45CB" w:rsidP="00DF45C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KARA: FATİH TERİM PARKI 1 NUMARALI SAHA</w:t>
            </w:r>
          </w:p>
          <w:p w:rsidR="00DA778E" w:rsidRPr="008F5948" w:rsidRDefault="00DA778E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170AB3" w:rsidRPr="00D44D7F" w:rsidRDefault="00170AB3" w:rsidP="00170AB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/07/2018</w:t>
            </w:r>
            <w:proofErr w:type="gramEnd"/>
          </w:p>
          <w:p w:rsidR="00170AB3" w:rsidRDefault="00170AB3" w:rsidP="00170AB3">
            <w:pPr>
              <w:spacing w:after="0" w:line="240" w:lineRule="auto"/>
              <w:rPr>
                <w:b/>
              </w:rPr>
            </w:pPr>
          </w:p>
          <w:p w:rsidR="00DA778E" w:rsidRPr="00D44D7F" w:rsidRDefault="00170AB3" w:rsidP="00170AB3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DF45CB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604AD6" w:rsidRDefault="00604AD6" w:rsidP="00604AD6">
            <w:pPr>
              <w:jc w:val="center"/>
              <w:rPr>
                <w:b/>
              </w:rPr>
            </w:pPr>
            <w:r w:rsidRPr="00604AD6">
              <w:rPr>
                <w:b/>
              </w:rPr>
              <w:t>KAYSER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604AD6" w:rsidRDefault="00604AD6" w:rsidP="00604AD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DA778E" w:rsidRPr="00604AD6" w:rsidRDefault="00604AD6" w:rsidP="00604AD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604AD6">
              <w:rPr>
                <w:b/>
              </w:rPr>
              <w:t>OSMANLISPO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170AB3">
              <w:rPr>
                <w:b/>
              </w:rPr>
              <w:t>ÖMER FATİH ERGÜL</w:t>
            </w:r>
            <w:r>
              <w:rPr>
                <w:b/>
              </w:rPr>
              <w:t xml:space="preserve"> </w:t>
            </w:r>
            <w:r w:rsidRPr="00A020F0">
              <w:rPr>
                <w:b/>
                <w:color w:val="FF0000"/>
              </w:rPr>
              <w:t xml:space="preserve"> </w:t>
            </w:r>
          </w:p>
          <w:p w:rsidR="00DA778E" w:rsidRPr="00C365FB" w:rsidRDefault="00994EB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ANIL KARAHANÇER</w:t>
            </w:r>
          </w:p>
          <w:p w:rsidR="00DA778E" w:rsidRPr="00C365FB" w:rsidRDefault="00994EB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B7092">
              <w:rPr>
                <w:b/>
              </w:rPr>
              <w:t>BURAK GÜRLEVİK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4.</w:t>
            </w:r>
            <w:r w:rsidR="002D675D">
              <w:rPr>
                <w:b/>
              </w:rPr>
              <w:t>ŞAHİN KALMAZ</w:t>
            </w:r>
            <w:r w:rsidRPr="00C365FB"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2D675D">
              <w:rPr>
                <w:b/>
              </w:rPr>
              <w:t>İSMAİL SAKAR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DF45CB">
              <w:rPr>
                <w:b/>
              </w:rPr>
              <w:t>MESUT ARGUZ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DF45CB">
              <w:rPr>
                <w:b/>
              </w:rPr>
              <w:t>SERVET DEVEB</w:t>
            </w:r>
            <w:bookmarkStart w:id="0" w:name="_GoBack"/>
            <w:bookmarkEnd w:id="0"/>
            <w:r w:rsidR="00DF45CB">
              <w:rPr>
                <w:b/>
              </w:rPr>
              <w:t>ACAK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DF45CB" w:rsidP="00DA778E">
            <w:pPr>
              <w:spacing w:after="0"/>
              <w:rPr>
                <w:b/>
              </w:rPr>
            </w:pPr>
            <w:r>
              <w:rPr>
                <w:b/>
                <w:sz w:val="20"/>
                <w:szCs w:val="20"/>
              </w:rPr>
              <w:t>KAYSERİ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ARGINCIK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170AB3" w:rsidRPr="00D44D7F" w:rsidRDefault="00170AB3" w:rsidP="00170AB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/07/2018</w:t>
            </w:r>
            <w:proofErr w:type="gramEnd"/>
          </w:p>
          <w:p w:rsidR="00170AB3" w:rsidRDefault="00170AB3" w:rsidP="00170AB3">
            <w:pPr>
              <w:spacing w:after="0" w:line="240" w:lineRule="auto"/>
              <w:rPr>
                <w:b/>
              </w:rPr>
            </w:pPr>
          </w:p>
          <w:p w:rsidR="00DA778E" w:rsidRPr="00D44D7F" w:rsidRDefault="00170AB3" w:rsidP="00170AB3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DF45CB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604AD6" w:rsidRDefault="00604AD6" w:rsidP="00604AD6">
            <w:pPr>
              <w:spacing w:after="0" w:line="240" w:lineRule="auto"/>
              <w:jc w:val="center"/>
              <w:rPr>
                <w:b/>
              </w:rPr>
            </w:pPr>
            <w:r w:rsidRPr="00604AD6">
              <w:rPr>
                <w:b/>
              </w:rPr>
              <w:t>ÇANKAYA BELEDİYES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604AD6" w:rsidRDefault="00604AD6" w:rsidP="00604AD6">
            <w:pPr>
              <w:jc w:val="center"/>
              <w:rPr>
                <w:b/>
              </w:rPr>
            </w:pPr>
            <w:r w:rsidRPr="00604AD6">
              <w:rPr>
                <w:b/>
              </w:rPr>
              <w:t>KIRIKKALE 15 TEMMUZ DEMOKRASİ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170AB3">
              <w:rPr>
                <w:b/>
              </w:rPr>
              <w:t>BÜLENT KİMYON</w:t>
            </w:r>
          </w:p>
          <w:p w:rsidR="00DA778E" w:rsidRPr="000D6A38" w:rsidRDefault="00994EB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EB7092">
              <w:rPr>
                <w:b/>
              </w:rPr>
              <w:t>VELİ YAVUZ</w:t>
            </w:r>
          </w:p>
          <w:p w:rsidR="00DA778E" w:rsidRPr="000D6A38" w:rsidRDefault="005F5FEA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BF75F0">
              <w:rPr>
                <w:b/>
              </w:rPr>
              <w:t>VOLKAN UZUN</w:t>
            </w:r>
          </w:p>
          <w:p w:rsidR="00DA778E" w:rsidRPr="000D6A38" w:rsidRDefault="007D691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F75F0">
              <w:rPr>
                <w:b/>
              </w:rPr>
              <w:t>NECATİ ÇİMEN</w:t>
            </w:r>
          </w:p>
          <w:p w:rsidR="00DA778E" w:rsidRPr="000D6A38" w:rsidRDefault="007D691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HAKKI CAN ELMAS</w:t>
            </w:r>
            <w:r w:rsidR="00F93E1C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6C000D">
              <w:rPr>
                <w:b/>
              </w:rPr>
              <w:t>OYA KAÇAR</w:t>
            </w:r>
          </w:p>
          <w:p w:rsidR="00DA778E" w:rsidRPr="006235B6" w:rsidRDefault="00DA778E" w:rsidP="00024BF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C000D">
              <w:rPr>
                <w:b/>
              </w:rPr>
              <w:t>HASAN DUMAN</w:t>
            </w:r>
          </w:p>
        </w:tc>
      </w:tr>
      <w:tr w:rsidR="00DA778E" w:rsidRPr="00D44D7F" w:rsidTr="006C000D">
        <w:trPr>
          <w:trHeight w:val="537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85744" w:rsidRDefault="00DF45CB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NKARA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170AB3" w:rsidRPr="00D44D7F" w:rsidRDefault="00170AB3" w:rsidP="00170AB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/07/2018</w:t>
            </w:r>
            <w:proofErr w:type="gramEnd"/>
          </w:p>
          <w:p w:rsidR="00170AB3" w:rsidRDefault="00170AB3" w:rsidP="00170AB3">
            <w:pPr>
              <w:spacing w:after="0" w:line="240" w:lineRule="auto"/>
              <w:rPr>
                <w:b/>
              </w:rPr>
            </w:pPr>
          </w:p>
          <w:p w:rsidR="00DA778E" w:rsidRPr="00D44D7F" w:rsidRDefault="00170AB3" w:rsidP="00170AB3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DF45CB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604AD6" w:rsidRDefault="00604AD6" w:rsidP="00B03986">
            <w:pPr>
              <w:spacing w:after="0" w:line="240" w:lineRule="auto"/>
              <w:jc w:val="center"/>
              <w:rPr>
                <w:b/>
              </w:rPr>
            </w:pPr>
            <w:r w:rsidRPr="00604AD6">
              <w:rPr>
                <w:b/>
              </w:rPr>
              <w:t>DENİZL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604AD6" w:rsidRDefault="00604AD6" w:rsidP="00DA778E">
            <w:pPr>
              <w:spacing w:after="0" w:line="240" w:lineRule="auto"/>
              <w:jc w:val="center"/>
              <w:rPr>
                <w:b/>
              </w:rPr>
            </w:pPr>
            <w:r w:rsidRPr="00604AD6">
              <w:rPr>
                <w:b/>
              </w:rPr>
              <w:t>İZMİR ÇAĞDAŞ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994EB6">
              <w:rPr>
                <w:b/>
              </w:rPr>
              <w:t xml:space="preserve">.FURKAN </w:t>
            </w:r>
            <w:proofErr w:type="gramStart"/>
            <w:r w:rsidR="00994EB6">
              <w:rPr>
                <w:b/>
              </w:rPr>
              <w:t>LADİK</w:t>
            </w:r>
            <w:proofErr w:type="gramEnd"/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00464E">
              <w:rPr>
                <w:b/>
              </w:rPr>
              <w:t>AZİZ AKSU</w:t>
            </w:r>
          </w:p>
          <w:p w:rsidR="00DA778E" w:rsidRPr="00A06358" w:rsidRDefault="00BF75F0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KAZIM KUŞ</w:t>
            </w:r>
          </w:p>
          <w:p w:rsidR="00DA778E" w:rsidRDefault="00BF75F0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5F5FEA">
              <w:rPr>
                <w:b/>
              </w:rPr>
              <w:t>İBRAHİM ANSAR</w:t>
            </w:r>
            <w:r w:rsidR="00B03986">
              <w:rPr>
                <w:b/>
              </w:rPr>
              <w:t xml:space="preserve"> </w:t>
            </w:r>
          </w:p>
          <w:p w:rsidR="00DA778E" w:rsidRPr="00A06358" w:rsidRDefault="00BF75F0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5F5FEA">
              <w:rPr>
                <w:b/>
              </w:rPr>
              <w:t>ALİ MURTAZA ERGUN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6C000D">
              <w:rPr>
                <w:b/>
              </w:rPr>
              <w:t>YÜCEL SARP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C000D">
              <w:rPr>
                <w:b/>
              </w:rPr>
              <w:t>KENAN ŞENGELDİ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DF45CB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NİZLİ:</w:t>
            </w:r>
            <w:r>
              <w:rPr>
                <w:rFonts w:ascii="Times New Roman" w:hAnsi="Times New Roman"/>
                <w:b/>
                <w:sz w:val="18"/>
              </w:rPr>
              <w:t xml:space="preserve"> DENİZLİ:</w:t>
            </w:r>
            <w:r>
              <w:rPr>
                <w:rFonts w:ascii="Times New Roman" w:eastAsia="Times New Roman" w:hAnsi="Times New Roman"/>
                <w:b/>
                <w:sz w:val="18"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B03986">
        <w:rPr>
          <w:b/>
          <w:sz w:val="28"/>
          <w:szCs w:val="28"/>
        </w:rPr>
        <w:t>2018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604AD6">
        <w:rPr>
          <w:b/>
          <w:sz w:val="28"/>
          <w:szCs w:val="28"/>
        </w:rPr>
        <w:t xml:space="preserve"> 4.</w:t>
      </w:r>
      <w:r w:rsidRPr="00565E6D">
        <w:rPr>
          <w:b/>
          <w:sz w:val="28"/>
          <w:szCs w:val="28"/>
        </w:rPr>
        <w:t xml:space="preserve">HAFTA </w:t>
      </w:r>
      <w:r w:rsidR="00170AB3">
        <w:rPr>
          <w:b/>
          <w:sz w:val="28"/>
          <w:szCs w:val="28"/>
        </w:rPr>
        <w:t>(</w:t>
      </w:r>
      <w:proofErr w:type="gramStart"/>
      <w:r w:rsidR="00170AB3">
        <w:rPr>
          <w:b/>
          <w:sz w:val="28"/>
          <w:szCs w:val="28"/>
        </w:rPr>
        <w:t>21/07/</w:t>
      </w:r>
      <w:r w:rsidR="00B03986">
        <w:rPr>
          <w:b/>
          <w:sz w:val="28"/>
          <w:szCs w:val="28"/>
        </w:rPr>
        <w:t>2018</w:t>
      </w:r>
      <w:proofErr w:type="gramEnd"/>
      <w:r w:rsidR="00170AB3">
        <w:rPr>
          <w:b/>
          <w:sz w:val="28"/>
          <w:szCs w:val="28"/>
        </w:rPr>
        <w:t xml:space="preserve"> Cumartesi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 w:rsidR="00C941D2">
        <w:rPr>
          <w:b/>
          <w:sz w:val="20"/>
          <w:szCs w:val="20"/>
        </w:rPr>
        <w:t xml:space="preserve"> En geç Perşembe </w:t>
      </w:r>
      <w:proofErr w:type="gramStart"/>
      <w:r w:rsidR="00C941D2">
        <w:rPr>
          <w:b/>
          <w:sz w:val="20"/>
          <w:szCs w:val="20"/>
        </w:rPr>
        <w:t>16:00</w:t>
      </w:r>
      <w:proofErr w:type="gramEnd"/>
      <w:r w:rsidR="00C941D2">
        <w:rPr>
          <w:b/>
          <w:sz w:val="20"/>
          <w:szCs w:val="20"/>
        </w:rPr>
        <w:t xml:space="preserve"> ya</w:t>
      </w:r>
      <w:r w:rsidR="00C577AB">
        <w:rPr>
          <w:b/>
          <w:sz w:val="20"/>
          <w:szCs w:val="20"/>
        </w:rPr>
        <w:t xml:space="preserve"> kadar</w:t>
      </w:r>
      <w:r w:rsidR="003C5F45">
        <w:rPr>
          <w:b/>
          <w:sz w:val="20"/>
          <w:szCs w:val="20"/>
        </w:rPr>
        <w:t xml:space="preserve"> görevli tüm hakemlerin müsabakanın hakemini araması</w:t>
      </w:r>
      <w:r w:rsidR="00C577AB">
        <w:rPr>
          <w:b/>
          <w:sz w:val="20"/>
          <w:szCs w:val="20"/>
        </w:rPr>
        <w:t xml:space="preserve"> gerekmektedir.</w:t>
      </w:r>
      <w:r w:rsidR="003C5F45">
        <w:rPr>
          <w:b/>
          <w:sz w:val="20"/>
          <w:szCs w:val="20"/>
        </w:rPr>
        <w:t xml:space="preserve"> </w:t>
      </w:r>
      <w:r w:rsidRPr="00110F5F">
        <w:rPr>
          <w:b/>
          <w:sz w:val="20"/>
          <w:szCs w:val="20"/>
        </w:rPr>
        <w:t>Görevini iade etmek zorunda kalan hakemlerin</w:t>
      </w:r>
      <w:r w:rsidR="00C941D2">
        <w:rPr>
          <w:b/>
          <w:sz w:val="20"/>
          <w:szCs w:val="20"/>
        </w:rPr>
        <w:t xml:space="preserve"> en geç perşembe</w:t>
      </w:r>
      <w:r w:rsidR="00FD070E">
        <w:rPr>
          <w:b/>
          <w:sz w:val="20"/>
          <w:szCs w:val="20"/>
        </w:rPr>
        <w:t xml:space="preserve"> günü saat </w:t>
      </w:r>
      <w:proofErr w:type="gramStart"/>
      <w:r w:rsidR="00FD070E">
        <w:rPr>
          <w:b/>
          <w:sz w:val="20"/>
          <w:szCs w:val="20"/>
        </w:rPr>
        <w:t>17:00</w:t>
      </w:r>
      <w:r w:rsidR="003C5F45">
        <w:rPr>
          <w:b/>
          <w:sz w:val="20"/>
          <w:szCs w:val="20"/>
        </w:rPr>
        <w:t>’ye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D85B4F"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</w:t>
      </w:r>
      <w:r w:rsidR="00C577AB"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 w:rsidR="00E7530E"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0464E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2788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3C23"/>
    <w:rsid w:val="00165D0B"/>
    <w:rsid w:val="00170AB3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675D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C5F45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5F5FEA"/>
    <w:rsid w:val="00601852"/>
    <w:rsid w:val="00603908"/>
    <w:rsid w:val="00604AD6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07D"/>
    <w:rsid w:val="00674670"/>
    <w:rsid w:val="006822C4"/>
    <w:rsid w:val="00685463"/>
    <w:rsid w:val="00690DB9"/>
    <w:rsid w:val="00692ED6"/>
    <w:rsid w:val="006C000D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D6917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4950"/>
    <w:rsid w:val="00907644"/>
    <w:rsid w:val="00930555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4EB6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BF75F0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4AAB"/>
    <w:rsid w:val="00C9404C"/>
    <w:rsid w:val="00C941D2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D6DD9"/>
    <w:rsid w:val="00DE11CF"/>
    <w:rsid w:val="00DE7E30"/>
    <w:rsid w:val="00DF45CB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A33"/>
    <w:rsid w:val="00E92ED7"/>
    <w:rsid w:val="00E97EB2"/>
    <w:rsid w:val="00EA4BAD"/>
    <w:rsid w:val="00EA6084"/>
    <w:rsid w:val="00EB7092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E8DB-EE5E-4EE3-9607-5F6E7260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8-07-19T10:33:00Z</dcterms:created>
  <dcterms:modified xsi:type="dcterms:W3CDTF">2018-07-19T10:33:00Z</dcterms:modified>
</cp:coreProperties>
</file>